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146B" w14:textId="2D818E33" w:rsidR="00424D2A" w:rsidRPr="00933B2C" w:rsidRDefault="00424D2A" w:rsidP="00431D0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B2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ฟอร์มขอการเปลี่ยนแปลง</w:t>
      </w:r>
    </w:p>
    <w:p w14:paraId="5D8036E5" w14:textId="77777777" w:rsidR="00623AB5" w:rsidRPr="00933B2C" w:rsidRDefault="00623AB5" w:rsidP="00431D08">
      <w:pPr>
        <w:spacing w:after="0" w:line="276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933B2C">
        <w:rPr>
          <w:rFonts w:ascii="TH SarabunPSK" w:hAnsi="TH SarabunPSK" w:cs="TH SarabunPSK"/>
          <w:b/>
          <w:bCs/>
          <w:sz w:val="24"/>
          <w:szCs w:val="24"/>
        </w:rPr>
        <w:t>Change Request Form</w:t>
      </w:r>
    </w:p>
    <w:p w14:paraId="1AC6C9EF" w14:textId="77777777" w:rsidR="00623AB5" w:rsidRPr="00933B2C" w:rsidRDefault="0014411E" w:rsidP="00431D08">
      <w:pPr>
        <w:spacing w:line="276" w:lineRule="auto"/>
        <w:ind w:left="5040" w:firstLine="720"/>
        <w:rPr>
          <w:rFonts w:ascii="TH SarabunPSK" w:hAnsi="TH SarabunPSK" w:cs="TH SarabunPSK"/>
          <w:sz w:val="28"/>
        </w:rPr>
      </w:pPr>
      <w:r w:rsidRPr="00933B2C">
        <w:rPr>
          <w:rFonts w:ascii="TH SarabunPSK" w:hAnsi="TH SarabunPSK" w:cs="TH SarabunPSK"/>
          <w:b/>
          <w:bCs/>
          <w:sz w:val="28"/>
          <w:cs/>
        </w:rPr>
        <w:t xml:space="preserve">                     </w:t>
      </w:r>
      <w:r w:rsidR="00842485" w:rsidRPr="00933B2C">
        <w:rPr>
          <w:rFonts w:ascii="TH SarabunPSK" w:hAnsi="TH SarabunPSK" w:cs="TH SarabunPSK"/>
          <w:b/>
          <w:bCs/>
          <w:sz w:val="28"/>
          <w:cs/>
        </w:rPr>
        <w:t xml:space="preserve">เลขที่ </w:t>
      </w:r>
      <w:r w:rsidR="00842485" w:rsidRPr="00933B2C">
        <w:rPr>
          <w:rFonts w:ascii="TH SarabunPSK" w:hAnsi="TH SarabunPSK" w:cs="TH SarabunPSK"/>
          <w:b/>
          <w:bCs/>
          <w:sz w:val="28"/>
        </w:rPr>
        <w:t xml:space="preserve">CR </w:t>
      </w:r>
      <w:r w:rsidR="00623AB5" w:rsidRPr="00933B2C">
        <w:rPr>
          <w:rFonts w:ascii="TH SarabunPSK" w:hAnsi="TH SarabunPSK" w:cs="TH SarabunPSK"/>
          <w:b/>
          <w:bCs/>
          <w:sz w:val="28"/>
        </w:rPr>
        <w:t>#:</w:t>
      </w:r>
      <w:r w:rsidR="00623AB5" w:rsidRPr="00933B2C">
        <w:rPr>
          <w:rFonts w:ascii="TH SarabunPSK" w:hAnsi="TH SarabunPSK" w:cs="TH SarabunPSK"/>
          <w:sz w:val="28"/>
        </w:rPr>
        <w:t xml:space="preserve"> </w:t>
      </w:r>
      <w:r w:rsidRPr="00933B2C">
        <w:rPr>
          <w:rFonts w:ascii="TH SarabunPSK" w:hAnsi="TH SarabunPSK" w:cs="TH SarabunPSK"/>
          <w:sz w:val="28"/>
        </w:rPr>
        <w:t xml:space="preserve">   </w:t>
      </w:r>
    </w:p>
    <w:p w14:paraId="573D8806" w14:textId="4268F41E" w:rsidR="00AE3DF9" w:rsidRPr="00933B2C" w:rsidRDefault="00AE3DF9" w:rsidP="00431D08">
      <w:pPr>
        <w:spacing w:after="120" w:line="276" w:lineRule="auto"/>
        <w:rPr>
          <w:rFonts w:ascii="TH SarabunPSK" w:hAnsi="TH SarabunPSK" w:cs="TH SarabunPSK"/>
          <w:sz w:val="28"/>
        </w:rPr>
      </w:pPr>
      <w:r w:rsidRPr="00933B2C">
        <w:rPr>
          <w:rFonts w:ascii="TH SarabunPSK" w:hAnsi="TH SarabunPSK" w:cs="TH SarabunPSK"/>
          <w:b/>
          <w:bCs/>
          <w:sz w:val="28"/>
          <w:cs/>
        </w:rPr>
        <w:t>ผู้ร้องขอ</w:t>
      </w:r>
      <w:r w:rsidRPr="00933B2C">
        <w:rPr>
          <w:rFonts w:ascii="TH SarabunPSK" w:hAnsi="TH SarabunPSK" w:cs="TH SarabunPSK"/>
          <w:sz w:val="28"/>
          <w:cs/>
        </w:rPr>
        <w:t xml:space="preserve"> </w:t>
      </w:r>
      <w:r w:rsidRPr="00933B2C">
        <w:rPr>
          <w:rFonts w:ascii="TH SarabunPSK" w:hAnsi="TH SarabunPSK" w:cs="TH SarabunPSK"/>
          <w:sz w:val="28"/>
        </w:rPr>
        <w:t>:</w:t>
      </w:r>
      <w:r w:rsidRPr="00933B2C">
        <w:rPr>
          <w:rFonts w:ascii="TH SarabunPSK" w:hAnsi="TH SarabunPSK" w:cs="TH SarabunPSK"/>
          <w:sz w:val="28"/>
          <w:cs/>
        </w:rPr>
        <w:tab/>
      </w:r>
      <w:r w:rsidRPr="00933B2C">
        <w:rPr>
          <w:rFonts w:ascii="TH SarabunPSK" w:hAnsi="TH SarabunPSK" w:cs="TH SarabunPSK"/>
          <w:sz w:val="28"/>
          <w:cs/>
        </w:rPr>
        <w:tab/>
      </w:r>
      <w:r w:rsidRPr="00933B2C">
        <w:rPr>
          <w:rFonts w:ascii="TH SarabunPSK" w:hAnsi="TH SarabunPSK" w:cs="TH SarabunPSK"/>
          <w:sz w:val="28"/>
          <w:cs/>
        </w:rPr>
        <w:tab/>
      </w:r>
      <w:r w:rsidRPr="00933B2C">
        <w:rPr>
          <w:rFonts w:ascii="TH SarabunPSK" w:hAnsi="TH SarabunPSK" w:cs="TH SarabunPSK"/>
          <w:sz w:val="28"/>
          <w:cs/>
        </w:rPr>
        <w:tab/>
        <w:t xml:space="preserve">     </w:t>
      </w:r>
      <w:r w:rsidRPr="00933B2C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Pr="00933B2C">
        <w:rPr>
          <w:rFonts w:ascii="TH SarabunPSK" w:hAnsi="TH SarabunPSK" w:cs="TH SarabunPSK"/>
          <w:sz w:val="28"/>
          <w:cs/>
        </w:rPr>
        <w:t xml:space="preserve"> </w:t>
      </w:r>
      <w:r w:rsidRPr="00933B2C">
        <w:rPr>
          <w:rFonts w:ascii="TH SarabunPSK" w:hAnsi="TH SarabunPSK" w:cs="TH SarabunPSK"/>
          <w:sz w:val="28"/>
        </w:rPr>
        <w:t>. :</w:t>
      </w:r>
      <w:r w:rsidRPr="00933B2C">
        <w:rPr>
          <w:rFonts w:ascii="TH SarabunPSK" w:hAnsi="TH SarabunPSK" w:cs="TH SarabunPSK"/>
          <w:sz w:val="28"/>
        </w:rPr>
        <w:tab/>
      </w:r>
      <w:r w:rsidRPr="00933B2C">
        <w:rPr>
          <w:rFonts w:ascii="TH SarabunPSK" w:hAnsi="TH SarabunPSK" w:cs="TH SarabunPSK"/>
          <w:sz w:val="28"/>
        </w:rPr>
        <w:tab/>
      </w:r>
      <w:r w:rsidRPr="00933B2C">
        <w:rPr>
          <w:rFonts w:ascii="TH SarabunPSK" w:hAnsi="TH SarabunPSK" w:cs="TH SarabunPSK"/>
          <w:b/>
          <w:bCs/>
          <w:sz w:val="28"/>
          <w:cs/>
        </w:rPr>
        <w:t xml:space="preserve">             วันที่ / </w:t>
      </w:r>
      <w:proofErr w:type="gramStart"/>
      <w:r w:rsidRPr="00933B2C">
        <w:rPr>
          <w:rFonts w:ascii="TH SarabunPSK" w:hAnsi="TH SarabunPSK" w:cs="TH SarabunPSK"/>
          <w:b/>
          <w:bCs/>
          <w:sz w:val="28"/>
          <w:cs/>
        </w:rPr>
        <w:t>เวลา</w:t>
      </w:r>
      <w:r w:rsidRPr="00933B2C">
        <w:rPr>
          <w:rFonts w:ascii="TH SarabunPSK" w:hAnsi="TH SarabunPSK" w:cs="TH SarabunPSK"/>
          <w:sz w:val="28"/>
          <w:cs/>
        </w:rPr>
        <w:t xml:space="preserve"> </w:t>
      </w:r>
      <w:r w:rsidRPr="00933B2C">
        <w:rPr>
          <w:rFonts w:ascii="TH SarabunPSK" w:hAnsi="TH SarabunPSK" w:cs="TH SarabunPSK"/>
          <w:sz w:val="28"/>
        </w:rPr>
        <w:t>:</w:t>
      </w:r>
      <w:proofErr w:type="gramEnd"/>
      <w:r w:rsidRPr="00933B2C">
        <w:rPr>
          <w:rFonts w:ascii="TH SarabunPSK" w:hAnsi="TH SarabunPSK" w:cs="TH SarabunPSK"/>
          <w:sz w:val="28"/>
        </w:rPr>
        <w:t xml:space="preserve"> </w:t>
      </w:r>
    </w:p>
    <w:p w14:paraId="5AF5704F" w14:textId="4F69E8CE" w:rsidR="00A66994" w:rsidRPr="00A66994" w:rsidRDefault="00842485" w:rsidP="00431D08">
      <w:pPr>
        <w:spacing w:after="120" w:line="276" w:lineRule="auto"/>
        <w:rPr>
          <w:rFonts w:ascii="TH SarabunPSK" w:hAnsi="TH SarabunPSK" w:cs="TH SarabunPSK"/>
          <w:sz w:val="28"/>
        </w:rPr>
      </w:pPr>
      <w:r w:rsidRPr="00933B2C">
        <w:rPr>
          <w:rFonts w:ascii="TH SarabunPSK" w:hAnsi="TH SarabunPSK" w:cs="TH SarabunPSK"/>
          <w:b/>
          <w:bCs/>
          <w:sz w:val="28"/>
          <w:cs/>
        </w:rPr>
        <w:t>เรื่องที่เปลี่ยนแปลง</w:t>
      </w:r>
      <w:r w:rsidRPr="00933B2C">
        <w:rPr>
          <w:rFonts w:ascii="TH SarabunPSK" w:hAnsi="TH SarabunPSK" w:cs="TH SarabunPSK"/>
          <w:sz w:val="28"/>
          <w:cs/>
        </w:rPr>
        <w:t xml:space="preserve"> </w:t>
      </w:r>
      <w:r w:rsidR="00623AB5" w:rsidRPr="00933B2C">
        <w:rPr>
          <w:rFonts w:ascii="TH SarabunPSK" w:hAnsi="TH SarabunPSK" w:cs="TH SarabunPSK"/>
          <w:sz w:val="28"/>
        </w:rPr>
        <w:t>:</w:t>
      </w:r>
      <w:r w:rsidR="00AE3DF9" w:rsidRPr="00933B2C">
        <w:rPr>
          <w:rFonts w:ascii="TH SarabunPSK" w:hAnsi="TH SarabunPSK" w:cs="TH SarabunPSK"/>
          <w:sz w:val="28"/>
        </w:rPr>
        <w:t xml:space="preserve">  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623AB5" w:rsidRPr="00933B2C" w14:paraId="2B5BC005" w14:textId="77777777" w:rsidTr="0014411E">
        <w:tc>
          <w:tcPr>
            <w:tcW w:w="10065" w:type="dxa"/>
            <w:gridSpan w:val="3"/>
          </w:tcPr>
          <w:p w14:paraId="62492B30" w14:textId="007D88AC" w:rsidR="00DA58F0" w:rsidRPr="00933B2C" w:rsidRDefault="00DA58F0" w:rsidP="00431D08">
            <w:pPr>
              <w:tabs>
                <w:tab w:val="left" w:pos="349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  : </w:t>
            </w:r>
            <w:r w:rsidR="00437E62"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37E62"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เปลี่ยนแปลง</w:t>
            </w:r>
            <w:r w:rsidR="00A66994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                              </w:t>
            </w:r>
            <w:r w:rsidR="00A669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A6699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669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้องขอ)</w:t>
            </w:r>
          </w:p>
          <w:p w14:paraId="2C0ABEA9" w14:textId="77777777" w:rsidR="00FB7553" w:rsidRPr="00933B2C" w:rsidRDefault="00FB7553" w:rsidP="00431D0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การเปลี่ยนแปลง </w:t>
            </w:r>
            <w:r w:rsidR="00623AB5" w:rsidRPr="00933B2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23AB5" w:rsidRPr="00933B2C">
              <w:rPr>
                <w:rFonts w:ascii="TH SarabunPSK" w:hAnsi="TH SarabunPSK" w:cs="TH SarabunPSK"/>
                <w:sz w:val="28"/>
              </w:rPr>
              <w:t xml:space="preserve"> [  ] Infrastructure  </w:t>
            </w:r>
            <w:r w:rsidR="002B0389" w:rsidRPr="00933B2C">
              <w:rPr>
                <w:rFonts w:ascii="TH SarabunPSK" w:hAnsi="TH SarabunPSK" w:cs="TH SarabunPSK"/>
                <w:sz w:val="28"/>
              </w:rPr>
              <w:t xml:space="preserve"> </w:t>
            </w:r>
            <w:r w:rsidR="00623AB5" w:rsidRPr="00933B2C">
              <w:rPr>
                <w:rFonts w:ascii="TH SarabunPSK" w:hAnsi="TH SarabunPSK" w:cs="TH SarabunPSK"/>
                <w:sz w:val="28"/>
              </w:rPr>
              <w:t xml:space="preserve">[  ] Application </w:t>
            </w:r>
            <w:r w:rsidR="002B0389" w:rsidRPr="00933B2C">
              <w:rPr>
                <w:rFonts w:ascii="TH SarabunPSK" w:hAnsi="TH SarabunPSK" w:cs="TH SarabunPSK"/>
                <w:sz w:val="28"/>
              </w:rPr>
              <w:t xml:space="preserve">  </w:t>
            </w:r>
            <w:r w:rsidR="00623AB5" w:rsidRPr="00933B2C">
              <w:rPr>
                <w:rFonts w:ascii="TH SarabunPSK" w:hAnsi="TH SarabunPSK" w:cs="TH SarabunPSK"/>
                <w:sz w:val="28"/>
              </w:rPr>
              <w:t xml:space="preserve">[  ] </w:t>
            </w:r>
            <w:r w:rsidR="002B0389" w:rsidRPr="00933B2C">
              <w:rPr>
                <w:rFonts w:ascii="TH SarabunPSK" w:hAnsi="TH SarabunPSK" w:cs="TH SarabunPSK"/>
                <w:sz w:val="28"/>
              </w:rPr>
              <w:t xml:space="preserve"> Hardware </w:t>
            </w:r>
            <w:r w:rsidR="00704B28"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704B28" w:rsidRPr="00933B2C">
              <w:rPr>
                <w:rFonts w:ascii="TH SarabunPSK" w:hAnsi="TH SarabunPSK" w:cs="TH SarabunPSK"/>
                <w:sz w:val="28"/>
              </w:rPr>
              <w:t xml:space="preserve">[  ] </w:t>
            </w:r>
            <w:r w:rsidR="00704B28" w:rsidRPr="00933B2C">
              <w:rPr>
                <w:rFonts w:ascii="TH SarabunPSK" w:hAnsi="TH SarabunPSK" w:cs="TH SarabunPSK"/>
                <w:sz w:val="28"/>
                <w:cs/>
              </w:rPr>
              <w:t>อื่น ๆ ..........................</w:t>
            </w:r>
          </w:p>
          <w:p w14:paraId="3341144A" w14:textId="77777777" w:rsidR="00623AB5" w:rsidRPr="00933B2C" w:rsidRDefault="00FB7553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การเปลี่ยนแปลง</w:t>
            </w:r>
            <w:r w:rsidR="00623AB5" w:rsidRPr="00933B2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62B42BE1" w14:textId="7DE3EE38" w:rsidR="00623AB5" w:rsidRPr="00933B2C" w:rsidRDefault="00623AB5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5043E24" w14:textId="77777777" w:rsidR="00623AB5" w:rsidRPr="00933B2C" w:rsidRDefault="00623AB5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7ED0B807" w14:textId="77777777" w:rsidR="00623AB5" w:rsidRPr="00933B2C" w:rsidRDefault="00FB7553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การเปลี่ยนแปลง </w:t>
            </w:r>
            <w:r w:rsidR="00623AB5" w:rsidRPr="00933B2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2830D34A" w14:textId="77777777" w:rsidR="00623AB5" w:rsidRPr="00933B2C" w:rsidRDefault="00623AB5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74268357" w14:textId="77777777" w:rsidR="00704B28" w:rsidRPr="00933B2C" w:rsidRDefault="00704B28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489890F" w14:textId="4AFF0783" w:rsidR="00623AB5" w:rsidRPr="00933B2C" w:rsidRDefault="00704B28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เปลี่ยนแปลง</w: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3B2C">
              <w:rPr>
                <w:rFonts w:ascii="TH SarabunPSK" w:hAnsi="TH SarabunPSK" w:cs="TH SarabunPSK"/>
                <w:sz w:val="28"/>
              </w:rPr>
              <w:t xml:space="preserve">:     [  ]    </w:t>
            </w:r>
            <w:r w:rsidR="00B20360" w:rsidRPr="00933B2C">
              <w:rPr>
                <w:rFonts w:ascii="TH SarabunPSK" w:hAnsi="TH SarabunPSK" w:cs="TH SarabunPSK"/>
                <w:sz w:val="28"/>
              </w:rPr>
              <w:t>Normal</w:t>
            </w:r>
            <w:r w:rsidRPr="00933B2C">
              <w:rPr>
                <w:rFonts w:ascii="TH SarabunPSK" w:hAnsi="TH SarabunPSK" w:cs="TH SarabunPSK"/>
                <w:sz w:val="28"/>
              </w:rPr>
              <w:t xml:space="preserve">         [   ]     Standard       [   ]     </w:t>
            </w:r>
            <w:r w:rsidR="00B20360" w:rsidRPr="00933B2C">
              <w:rPr>
                <w:rFonts w:ascii="TH SarabunPSK" w:hAnsi="TH SarabunPSK" w:cs="TH SarabunPSK"/>
                <w:sz w:val="28"/>
              </w:rPr>
              <w:t>Emergency</w:t>
            </w:r>
            <w:r w:rsidRPr="00933B2C">
              <w:rPr>
                <w:rFonts w:ascii="TH SarabunPSK" w:hAnsi="TH SarabunPSK" w:cs="TH SarabunPSK"/>
                <w:sz w:val="28"/>
              </w:rPr>
              <w:t xml:space="preserve">          [   ]      Major</w:t>
            </w:r>
          </w:p>
        </w:tc>
      </w:tr>
      <w:tr w:rsidR="00704B28" w:rsidRPr="00933B2C" w14:paraId="33A8D0BF" w14:textId="77777777" w:rsidTr="0014411E">
        <w:tc>
          <w:tcPr>
            <w:tcW w:w="10065" w:type="dxa"/>
            <w:gridSpan w:val="3"/>
          </w:tcPr>
          <w:p w14:paraId="79E242CD" w14:textId="13D5BF1D" w:rsidR="00704B28" w:rsidRPr="00933B2C" w:rsidRDefault="00DA58F0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2 : </w:t>
            </w:r>
            <w:r w:rsidR="00437E62"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กระทบ</w:t>
            </w:r>
            <w:r w:rsidR="00A669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(ผู้เชี่ยวชาญฯ พิจารณา)</w:t>
            </w:r>
          </w:p>
          <w:p w14:paraId="78299B25" w14:textId="77777777" w:rsidR="002B0389" w:rsidRPr="00933B2C" w:rsidRDefault="00A17686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เมินผลกระทบ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6F31D133" w14:textId="77777777" w:rsidR="002B0389" w:rsidRPr="00933B2C" w:rsidRDefault="002B0389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788D27" wp14:editId="23CBF0C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2956</wp:posOffset>
                      </wp:positionV>
                      <wp:extent cx="153680" cy="145997"/>
                      <wp:effectExtent l="0" t="0" r="17780" b="260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459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B4EE" id="Rectangle 4" o:spid="_x0000_s1026" style="position:absolute;margin-left:5.8pt;margin-top:2.6pt;width:12.1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WmgIAAIw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669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  ไม่มีผลกระทบ</w:t>
            </w:r>
          </w:p>
          <w:p w14:paraId="65338DFB" w14:textId="77777777" w:rsidR="002B0389" w:rsidRPr="00933B2C" w:rsidRDefault="002B0389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E0D370" wp14:editId="091C650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9631</wp:posOffset>
                      </wp:positionV>
                      <wp:extent cx="153680" cy="145997"/>
                      <wp:effectExtent l="0" t="0" r="17780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459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241C5" id="Rectangle 5" o:spid="_x0000_s1026" style="position:absolute;margin-left:5.7pt;margin-top:3.1pt;width:12.1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         มีผลกระทบ</w:t>
            </w:r>
            <w:r w:rsidRPr="00933B2C">
              <w:rPr>
                <w:rFonts w:ascii="TH SarabunPSK" w:hAnsi="TH SarabunPSK" w:cs="TH SarabunPSK"/>
                <w:sz w:val="28"/>
              </w:rPr>
              <w:t xml:space="preserve">  [  ] System  [  ] Email  [  ] Security  [  ] Network [  ] Other……………………………..……</w:t>
            </w:r>
          </w:p>
          <w:p w14:paraId="05DACB27" w14:textId="77777777" w:rsidR="002B0389" w:rsidRPr="00933B2C" w:rsidRDefault="0019181B" w:rsidP="00431D08">
            <w:pPr>
              <w:spacing w:line="276" w:lineRule="auto"/>
              <w:ind w:left="3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ความเสี่ยงและผลกระทบ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35B03909" w14:textId="77777777" w:rsidR="0019181B" w:rsidRPr="00933B2C" w:rsidRDefault="0019181B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88EC01" w14:textId="77777777" w:rsidR="0019181B" w:rsidRPr="00933B2C" w:rsidRDefault="0019181B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D2C51E" w14:textId="77777777" w:rsidR="00437E62" w:rsidRPr="00933B2C" w:rsidRDefault="00437E62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องสร้างและทดสอบระบบก่อนการเปลี่ยนแปลง</w:t>
            </w:r>
          </w:p>
          <w:p w14:paraId="57E0F92C" w14:textId="77777777" w:rsidR="00437E62" w:rsidRPr="00933B2C" w:rsidRDefault="00437E62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5C8241" wp14:editId="74FDC0B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066</wp:posOffset>
                      </wp:positionV>
                      <wp:extent cx="153680" cy="145997"/>
                      <wp:effectExtent l="0" t="0" r="17780" b="260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459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2E11D" w14:textId="77777777" w:rsidR="0014411E" w:rsidRDefault="0014411E" w:rsidP="001441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C8241" id="Rectangle 10" o:spid="_x0000_s1026" style="position:absolute;margin-left:-.15pt;margin-top:1.6pt;width:12.1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" filled="f" strokecolor="black [3213]" strokeweight=".25pt">
                      <v:textbox>
                        <w:txbxContent>
                          <w:p w14:paraId="0AE2E11D" w14:textId="77777777" w:rsidR="0014411E" w:rsidRDefault="0014411E" w:rsidP="001441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3B2C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14411E" w:rsidRPr="00933B2C">
              <w:rPr>
                <w:rFonts w:ascii="TH SarabunPSK" w:hAnsi="TH SarabunPSK" w:cs="TH SarabunPSK"/>
                <w:sz w:val="28"/>
              </w:rPr>
              <w:t xml:space="preserve"> </w: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ดำเนินการ </w:t>
            </w:r>
            <w:r w:rsidRPr="00933B2C">
              <w:rPr>
                <w:rFonts w:ascii="TH SarabunPSK" w:hAnsi="TH SarabunPSK" w:cs="TH SarabunPSK"/>
                <w:sz w:val="28"/>
              </w:rPr>
              <w:t>(</w: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>ให้แนบผลดำเนินการ</w:t>
            </w:r>
            <w:r w:rsidRPr="00933B2C">
              <w:rPr>
                <w:rFonts w:ascii="TH SarabunPSK" w:hAnsi="TH SarabunPSK" w:cs="TH SarabunPSK"/>
                <w:sz w:val="28"/>
              </w:rPr>
              <w:t>)</w:t>
            </w:r>
          </w:p>
          <w:p w14:paraId="6CC3EEB0" w14:textId="77777777" w:rsidR="002B0389" w:rsidRPr="00933B2C" w:rsidRDefault="00437E62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D81DA7" wp14:editId="0EF667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336</wp:posOffset>
                      </wp:positionV>
                      <wp:extent cx="153670" cy="145415"/>
                      <wp:effectExtent l="0" t="0" r="17780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969CC" id="Rectangle 9" o:spid="_x0000_s1026" style="position:absolute;margin-left:-.25pt;margin-top:1.7pt;width:12.1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14411E" w:rsidRPr="00933B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>ไม่ต้องดำเนินการ</w:t>
            </w:r>
          </w:p>
        </w:tc>
      </w:tr>
      <w:tr w:rsidR="00437E62" w:rsidRPr="00933B2C" w14:paraId="492859F3" w14:textId="77777777" w:rsidTr="0014411E">
        <w:tc>
          <w:tcPr>
            <w:tcW w:w="10065" w:type="dxa"/>
            <w:gridSpan w:val="3"/>
          </w:tcPr>
          <w:p w14:paraId="6E5CFE22" w14:textId="11E896E2" w:rsidR="00437E62" w:rsidRPr="00933B2C" w:rsidRDefault="00437E62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>3 :</w:t>
            </w:r>
            <w:r w:rsidR="00335301"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E3DF9"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</w:t>
            </w:r>
            <w:r w:rsidR="00A669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(ผู้ดำเนินการ)</w:t>
            </w:r>
          </w:p>
          <w:p w14:paraId="008E5AE3" w14:textId="77777777" w:rsidR="00437E62" w:rsidRPr="00933B2C" w:rsidRDefault="00AE3DF9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 / ขั้นตอนการดำเนินงาน </w:t>
            </w:r>
            <w:r w:rsidR="00437E62"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17E91B78" w14:textId="15847C92" w:rsidR="00437E62" w:rsidRPr="00412C4B" w:rsidRDefault="00437E62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6ABAB4F" w14:textId="77777777" w:rsidR="00412C4B" w:rsidRPr="00933B2C" w:rsidRDefault="00412C4B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CF89C2" w14:textId="77777777" w:rsidR="00AE3DF9" w:rsidRPr="00933B2C" w:rsidRDefault="00437E62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การกู้คืนระบบ กรณีเปลี่ยนแปลงไม่สมบูรณ์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08E4B60A" w14:textId="77777777" w:rsidR="00AE3DF9" w:rsidRPr="00933B2C" w:rsidRDefault="00AE3DF9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7E62" w:rsidRPr="00933B2C" w14:paraId="7284103F" w14:textId="77777777" w:rsidTr="0014411E">
        <w:tc>
          <w:tcPr>
            <w:tcW w:w="10065" w:type="dxa"/>
            <w:gridSpan w:val="3"/>
          </w:tcPr>
          <w:p w14:paraId="2C0FA196" w14:textId="1B2BB8DD" w:rsidR="00437E62" w:rsidRPr="00933B2C" w:rsidRDefault="00437E62" w:rsidP="00431D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 xml:space="preserve">4 :  </w:t>
            </w: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ปลี่ยนแปลง</w:t>
            </w:r>
            <w:r w:rsidR="00A669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(ผู้ร้องขอตรวจสอบและรายงานผล)</w:t>
            </w:r>
          </w:p>
          <w:p w14:paraId="6EB6B6F4" w14:textId="67F7442B" w:rsidR="00260F12" w:rsidRPr="00933B2C" w:rsidRDefault="00260F12" w:rsidP="00431D0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9F586" wp14:editId="337CC90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401</wp:posOffset>
                      </wp:positionV>
                      <wp:extent cx="153670" cy="145415"/>
                      <wp:effectExtent l="0" t="0" r="1778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2A3A9" id="Rectangle 7" o:spid="_x0000_s1026" style="position:absolute;margin-left:.9pt;margin-top:2.65pt;width:12.1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" filled="f" strokecolor="black [3213]" strokeweight=".25pt"/>
                  </w:pict>
                </mc:Fallback>
              </mc:AlternateConten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8C5718" w:rsidRPr="00933B2C">
              <w:rPr>
                <w:rFonts w:ascii="TH SarabunPSK" w:hAnsi="TH SarabunPSK" w:cs="TH SarabunPSK"/>
                <w:sz w:val="28"/>
                <w:cs/>
              </w:rPr>
              <w:t xml:space="preserve">   การเปลี่ยนแปลงสมบูรณ์ </w:t>
            </w:r>
            <w:r w:rsidR="008C5718" w:rsidRPr="00933B2C">
              <w:rPr>
                <w:rFonts w:ascii="TH SarabunPSK" w:hAnsi="TH SarabunPSK" w:cs="TH SarabunPSK"/>
                <w:sz w:val="28"/>
              </w:rPr>
              <w:t xml:space="preserve">  </w:t>
            </w:r>
            <w:r w:rsidR="008C5718" w:rsidRPr="00933B2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8C5718" w:rsidRPr="00933B2C">
              <w:rPr>
                <w:rFonts w:ascii="TH SarabunPSK" w:hAnsi="TH SarabunPSK" w:cs="TH SarabunPSK"/>
                <w:sz w:val="28"/>
              </w:rPr>
              <w:t>__ / __ / __</w:t>
            </w:r>
          </w:p>
          <w:p w14:paraId="7295A912" w14:textId="72730CAD" w:rsidR="00260F12" w:rsidRPr="00933B2C" w:rsidRDefault="00260F12" w:rsidP="00431D0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33B2C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381576" wp14:editId="639C317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339</wp:posOffset>
                      </wp:positionV>
                      <wp:extent cx="153670" cy="145415"/>
                      <wp:effectExtent l="0" t="0" r="17780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0803E" id="Rectangle 8" o:spid="_x0000_s1026" style="position:absolute;margin-left:1.05pt;margin-top:3.25pt;width:12.1pt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8C5718" w:rsidRPr="00933B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33B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C5718" w:rsidRPr="00933B2C">
              <w:rPr>
                <w:rFonts w:ascii="TH SarabunPSK" w:hAnsi="TH SarabunPSK" w:cs="TH SarabunPSK"/>
                <w:sz w:val="28"/>
                <w:cs/>
              </w:rPr>
              <w:t>การเปลี่ยนแปลง</w:t>
            </w:r>
            <w:r w:rsidR="00EB607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8C5718" w:rsidRPr="00933B2C">
              <w:rPr>
                <w:rFonts w:ascii="TH SarabunPSK" w:hAnsi="TH SarabunPSK" w:cs="TH SarabunPSK"/>
                <w:sz w:val="28"/>
                <w:cs/>
              </w:rPr>
              <w:t>สมบูรณ์ สิ่งที่ดำเนินการต่อ............................................................................................</w:t>
            </w:r>
          </w:p>
        </w:tc>
      </w:tr>
      <w:tr w:rsidR="0064795B" w:rsidRPr="00933B2C" w14:paraId="02D123EC" w14:textId="77777777" w:rsidTr="002C051E">
        <w:tc>
          <w:tcPr>
            <w:tcW w:w="3402" w:type="dxa"/>
          </w:tcPr>
          <w:p w14:paraId="4F7032B4" w14:textId="6F24029D" w:rsidR="006028B2" w:rsidRDefault="006028B2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538530C1" w14:textId="77777777" w:rsidR="00A66994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2C176E7B" w14:textId="46FA1280" w:rsidR="00A66994" w:rsidRPr="00412C4B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------------------------------------------</w:t>
            </w:r>
          </w:p>
          <w:p w14:paraId="1E55F9EF" w14:textId="6DDA6A11" w:rsidR="002C051E" w:rsidRPr="00933B2C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                             )</w:t>
            </w:r>
          </w:p>
          <w:p w14:paraId="636217CB" w14:textId="77777777" w:rsidR="006028B2" w:rsidRPr="00933B2C" w:rsidRDefault="006028B2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้องขอ</w:t>
            </w:r>
          </w:p>
          <w:p w14:paraId="4537BC02" w14:textId="51225272" w:rsidR="006028B2" w:rsidRPr="00933B2C" w:rsidRDefault="00F52F93" w:rsidP="00431D08">
            <w:pPr>
              <w:tabs>
                <w:tab w:val="left" w:pos="877"/>
                <w:tab w:val="center" w:pos="1593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6028B2" w:rsidRPr="00933B2C">
              <w:rPr>
                <w:rFonts w:ascii="TH SarabunPSK" w:hAnsi="TH SarabunPSK" w:cs="TH SarabunPSK"/>
                <w:b/>
                <w:bCs/>
                <w:sz w:val="28"/>
              </w:rPr>
              <w:t>( __ / __ / __ )</w:t>
            </w:r>
          </w:p>
        </w:tc>
        <w:tc>
          <w:tcPr>
            <w:tcW w:w="3261" w:type="dxa"/>
          </w:tcPr>
          <w:p w14:paraId="0DE44216" w14:textId="77777777" w:rsidR="00A66994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08C7EEC2" w14:textId="77777777" w:rsidR="00A66994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791F34C2" w14:textId="77777777" w:rsidR="00A66994" w:rsidRPr="00412C4B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------------------------------------------</w:t>
            </w:r>
          </w:p>
          <w:p w14:paraId="3D37DDBA" w14:textId="77777777" w:rsidR="00A66994" w:rsidRPr="00933B2C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                             )</w:t>
            </w:r>
          </w:p>
          <w:p w14:paraId="407538BE" w14:textId="77777777" w:rsidR="006028B2" w:rsidRPr="00933B2C" w:rsidRDefault="006028B2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าร</w:t>
            </w:r>
          </w:p>
          <w:p w14:paraId="6C0EAC35" w14:textId="77777777" w:rsidR="0064795B" w:rsidRPr="00933B2C" w:rsidRDefault="006028B2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>( __ / __ / __ )</w:t>
            </w:r>
          </w:p>
        </w:tc>
        <w:tc>
          <w:tcPr>
            <w:tcW w:w="3402" w:type="dxa"/>
          </w:tcPr>
          <w:p w14:paraId="07C7BACC" w14:textId="77777777" w:rsidR="00A66994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1455D4F7" w14:textId="77777777" w:rsidR="00A66994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3BD7CBB1" w14:textId="77777777" w:rsidR="00A66994" w:rsidRPr="00412C4B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------------------------------------------</w:t>
            </w:r>
          </w:p>
          <w:p w14:paraId="60AE1579" w14:textId="77777777" w:rsidR="00A66994" w:rsidRPr="00933B2C" w:rsidRDefault="00A66994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                             )</w:t>
            </w:r>
          </w:p>
          <w:p w14:paraId="5377DD91" w14:textId="77777777" w:rsidR="006028B2" w:rsidRPr="00933B2C" w:rsidRDefault="006028B2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นุมัติ</w:t>
            </w:r>
          </w:p>
          <w:p w14:paraId="387BDCC4" w14:textId="77777777" w:rsidR="006028B2" w:rsidRPr="00933B2C" w:rsidRDefault="006028B2" w:rsidP="00431D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3B2C">
              <w:rPr>
                <w:rFonts w:ascii="TH SarabunPSK" w:hAnsi="TH SarabunPSK" w:cs="TH SarabunPSK"/>
                <w:b/>
                <w:bCs/>
                <w:sz w:val="28"/>
              </w:rPr>
              <w:t>( __ / __ / __ )</w:t>
            </w:r>
          </w:p>
        </w:tc>
      </w:tr>
    </w:tbl>
    <w:p w14:paraId="2C5BCA9C" w14:textId="77777777" w:rsidR="00623AB5" w:rsidRPr="00933B2C" w:rsidRDefault="00623AB5" w:rsidP="00431D08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sectPr w:rsidR="00623AB5" w:rsidRPr="00933B2C" w:rsidSect="00904FB0">
      <w:footerReference w:type="default" r:id="rId7"/>
      <w:pgSz w:w="11906" w:h="16838" w:code="9"/>
      <w:pgMar w:top="851" w:right="99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0B7D" w14:textId="77777777" w:rsidR="00912F34" w:rsidRDefault="00912F34" w:rsidP="00623AB5">
      <w:pPr>
        <w:spacing w:after="0" w:line="240" w:lineRule="auto"/>
      </w:pPr>
      <w:r>
        <w:separator/>
      </w:r>
    </w:p>
  </w:endnote>
  <w:endnote w:type="continuationSeparator" w:id="0">
    <w:p w14:paraId="3C593E74" w14:textId="77777777" w:rsidR="00912F34" w:rsidRDefault="00912F34" w:rsidP="0062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F816" w14:textId="642CC56A" w:rsidR="00623AB5" w:rsidRPr="00623AB5" w:rsidRDefault="00892F9F">
    <w:pPr>
      <w:pStyle w:val="Footer"/>
      <w:rPr>
        <w:rFonts w:ascii="TH Sarabun New" w:hAnsi="TH Sarabun New" w:cs="TH Sarabun New"/>
        <w:sz w:val="28"/>
        <w:cs/>
      </w:rPr>
    </w:pPr>
    <w:r w:rsidRPr="00F52F93">
      <w:rPr>
        <w:rFonts w:ascii="TH SarabunPSK" w:hAnsi="TH SarabunPSK" w:cs="TH SarabunPSK" w:hint="cs"/>
        <w:sz w:val="28"/>
      </w:rPr>
      <w:t xml:space="preserve">FM-07-01 </w:t>
    </w:r>
    <w:r w:rsidR="00933B2C" w:rsidRPr="00F52F93">
      <w:rPr>
        <w:rFonts w:ascii="TH SarabunPSK" w:hAnsi="TH SarabunPSK" w:cs="TH SarabunPSK" w:hint="cs"/>
        <w:sz w:val="28"/>
      </w:rPr>
      <w:t>(</w:t>
    </w:r>
    <w:r w:rsidRPr="00F52F93">
      <w:rPr>
        <w:rFonts w:ascii="TH SarabunPSK" w:hAnsi="TH SarabunPSK" w:cs="TH SarabunPSK" w:hint="cs"/>
        <w:sz w:val="28"/>
      </w:rPr>
      <w:t>Rev00</w:t>
    </w:r>
    <w:r w:rsidR="00933B2C" w:rsidRPr="00F52F93">
      <w:rPr>
        <w:rFonts w:ascii="TH SarabunPSK" w:hAnsi="TH SarabunPSK" w:cs="TH SarabunPSK" w:hint="cs"/>
        <w:sz w:val="28"/>
      </w:rPr>
      <w:t>)</w:t>
    </w:r>
    <w:r w:rsidR="00623AB5" w:rsidRPr="00623AB5">
      <w:rPr>
        <w:rFonts w:ascii="TH Sarabun New" w:hAnsi="TH Sarabun New" w:cs="TH Sarabun New"/>
        <w:sz w:val="28"/>
      </w:rPr>
      <w:tab/>
    </w:r>
    <w:r w:rsidR="003C423E" w:rsidRPr="00F52F93">
      <w:rPr>
        <w:rFonts w:ascii="TH SarabunPSK" w:hAnsi="TH SarabunPSK" w:cs="TH SarabunPSK" w:hint="cs"/>
        <w:sz w:val="28"/>
        <w:cs/>
      </w:rPr>
      <w:t>ข้อมูล</w:t>
    </w:r>
    <w:r w:rsidR="00412C4B">
      <w:rPr>
        <w:rFonts w:ascii="TH SarabunPSK" w:hAnsi="TH SarabunPSK" w:cs="TH SarabunPSK" w:hint="cs"/>
        <w:sz w:val="28"/>
        <w:cs/>
      </w:rPr>
      <w:t>ใช้งานภายในองค์ก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54C4" w14:textId="77777777" w:rsidR="00912F34" w:rsidRDefault="00912F34" w:rsidP="00623AB5">
      <w:pPr>
        <w:spacing w:after="0" w:line="240" w:lineRule="auto"/>
      </w:pPr>
      <w:r>
        <w:separator/>
      </w:r>
    </w:p>
  </w:footnote>
  <w:footnote w:type="continuationSeparator" w:id="0">
    <w:p w14:paraId="2044A851" w14:textId="77777777" w:rsidR="00912F34" w:rsidRDefault="00912F34" w:rsidP="00623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B5"/>
    <w:rsid w:val="00011191"/>
    <w:rsid w:val="00013A13"/>
    <w:rsid w:val="000243D7"/>
    <w:rsid w:val="000352AB"/>
    <w:rsid w:val="00114C80"/>
    <w:rsid w:val="0013204C"/>
    <w:rsid w:val="0014411E"/>
    <w:rsid w:val="0019181B"/>
    <w:rsid w:val="002109E0"/>
    <w:rsid w:val="00260F12"/>
    <w:rsid w:val="002B0389"/>
    <w:rsid w:val="002C051E"/>
    <w:rsid w:val="002E39B4"/>
    <w:rsid w:val="00335301"/>
    <w:rsid w:val="003C423E"/>
    <w:rsid w:val="00412C4B"/>
    <w:rsid w:val="00424D2A"/>
    <w:rsid w:val="00431D08"/>
    <w:rsid w:val="00437E62"/>
    <w:rsid w:val="006028B2"/>
    <w:rsid w:val="00623AB5"/>
    <w:rsid w:val="0064795B"/>
    <w:rsid w:val="006814B5"/>
    <w:rsid w:val="00704B28"/>
    <w:rsid w:val="00764501"/>
    <w:rsid w:val="007E6103"/>
    <w:rsid w:val="00842485"/>
    <w:rsid w:val="008543BE"/>
    <w:rsid w:val="0089035F"/>
    <w:rsid w:val="00892F9F"/>
    <w:rsid w:val="008C5718"/>
    <w:rsid w:val="00904FB0"/>
    <w:rsid w:val="00912F34"/>
    <w:rsid w:val="00933B2C"/>
    <w:rsid w:val="00935828"/>
    <w:rsid w:val="00A17686"/>
    <w:rsid w:val="00A66994"/>
    <w:rsid w:val="00A83B58"/>
    <w:rsid w:val="00AA3AB7"/>
    <w:rsid w:val="00AE3DF9"/>
    <w:rsid w:val="00B20360"/>
    <w:rsid w:val="00CF4632"/>
    <w:rsid w:val="00DA58F0"/>
    <w:rsid w:val="00E172B7"/>
    <w:rsid w:val="00EB6075"/>
    <w:rsid w:val="00F52F93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61828"/>
  <w15:chartTrackingRefBased/>
  <w15:docId w15:val="{FAA25006-38C3-49EB-ADBE-D75BB4D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B5"/>
  </w:style>
  <w:style w:type="paragraph" w:styleId="Footer">
    <w:name w:val="footer"/>
    <w:basedOn w:val="Normal"/>
    <w:link w:val="FooterChar"/>
    <w:uiPriority w:val="99"/>
    <w:unhideWhenUsed/>
    <w:rsid w:val="00623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8B13-EF43-4643-A753-AC28486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wipim Jeradit</cp:lastModifiedBy>
  <cp:revision>4</cp:revision>
  <cp:lastPrinted>2022-05-29T15:53:00Z</cp:lastPrinted>
  <dcterms:created xsi:type="dcterms:W3CDTF">2022-03-29T03:46:00Z</dcterms:created>
  <dcterms:modified xsi:type="dcterms:W3CDTF">2022-05-29T15:53:00Z</dcterms:modified>
</cp:coreProperties>
</file>